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0DA18" w14:textId="77777777" w:rsidR="0067092F" w:rsidRPr="005A437C" w:rsidRDefault="0067092F" w:rsidP="0067092F">
      <w:pPr>
        <w:tabs>
          <w:tab w:val="left" w:pos="5880"/>
        </w:tabs>
        <w:rPr>
          <w:rStyle w:val="Emphasis"/>
          <w:i w:val="0"/>
          <w:color w:val="000000"/>
          <w:szCs w:val="25"/>
          <w:shd w:val="clear" w:color="auto" w:fill="FFFFFF"/>
        </w:rPr>
      </w:pPr>
    </w:p>
    <w:p w14:paraId="625B9AF7" w14:textId="77777777" w:rsidR="0067092F" w:rsidRPr="005A437C" w:rsidRDefault="0067092F" w:rsidP="0067092F">
      <w:pPr>
        <w:tabs>
          <w:tab w:val="left" w:pos="5880"/>
        </w:tabs>
        <w:rPr>
          <w:rStyle w:val="Emphasis"/>
          <w:i w:val="0"/>
          <w:color w:val="000000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092F" w14:paraId="1C634743" w14:textId="77777777" w:rsidTr="000B3CF4">
        <w:trPr>
          <w:trHeight w:val="4139"/>
        </w:trPr>
        <w:tc>
          <w:tcPr>
            <w:tcW w:w="4621" w:type="dxa"/>
          </w:tcPr>
          <w:p w14:paraId="6F54E42C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sz w:val="36"/>
              </w:rPr>
              <w:t>Sphere</w:t>
            </w:r>
          </w:p>
          <w:p w14:paraId="26C26226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087C27C8" wp14:editId="453D426C">
                  <wp:extent cx="2041451" cy="1913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8405"/>
                          <a:stretch/>
                        </pic:blipFill>
                        <pic:spPr bwMode="auto">
                          <a:xfrm>
                            <a:off x="0" y="0"/>
                            <a:ext cx="2045738" cy="191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A3C1084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Hemisphere</w:t>
            </w:r>
          </w:p>
          <w:p w14:paraId="3D526115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39FE496C" wp14:editId="6B538049">
                  <wp:extent cx="2347415" cy="1364776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5778" cy="1363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2F" w14:paraId="50B8B2A0" w14:textId="77777777" w:rsidTr="000B3CF4">
        <w:trPr>
          <w:trHeight w:val="4139"/>
        </w:trPr>
        <w:tc>
          <w:tcPr>
            <w:tcW w:w="4621" w:type="dxa"/>
          </w:tcPr>
          <w:p w14:paraId="27B186A5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one</w:t>
            </w:r>
          </w:p>
          <w:p w14:paraId="60872F59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7D6D585E" wp14:editId="66E404E8">
                  <wp:extent cx="2156011" cy="1981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914" cy="197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D304725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runcated Cone</w:t>
            </w:r>
          </w:p>
          <w:p w14:paraId="002619CE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549D34BC" wp14:editId="2DFD0530">
                  <wp:extent cx="2647110" cy="1801504"/>
                  <wp:effectExtent l="0" t="0" r="127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45266" cy="180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2F" w14:paraId="691E17BD" w14:textId="77777777" w:rsidTr="000B3CF4">
        <w:trPr>
          <w:trHeight w:val="4139"/>
        </w:trPr>
        <w:tc>
          <w:tcPr>
            <w:tcW w:w="4621" w:type="dxa"/>
          </w:tcPr>
          <w:p w14:paraId="58A98635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Square Pyramid</w:t>
            </w:r>
          </w:p>
          <w:p w14:paraId="7A8E7E8F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5EBCC3B3" wp14:editId="0AAC8BE3">
                  <wp:extent cx="2742413" cy="158115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3379" cy="1587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79A35F3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runcated Square Pyramid</w:t>
            </w:r>
          </w:p>
          <w:p w14:paraId="02148AD1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187F3F7C" wp14:editId="64B33E7A">
                  <wp:extent cx="2762845" cy="1485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2929" cy="149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A71F" w14:textId="77777777" w:rsidR="0067092F" w:rsidRDefault="0067092F" w:rsidP="0067092F">
      <w:pPr>
        <w:jc w:val="center"/>
      </w:pPr>
    </w:p>
    <w:p w14:paraId="02F52B9A" w14:textId="77777777" w:rsidR="0067092F" w:rsidRDefault="0067092F" w:rsidP="0067092F">
      <w:pPr>
        <w:jc w:val="center"/>
      </w:pPr>
    </w:p>
    <w:p w14:paraId="12967689" w14:textId="77777777" w:rsidR="0067092F" w:rsidRDefault="0067092F" w:rsidP="0067092F">
      <w:pPr>
        <w:jc w:val="center"/>
      </w:pPr>
    </w:p>
    <w:p w14:paraId="57562CA9" w14:textId="77777777" w:rsidR="0067092F" w:rsidRDefault="0067092F" w:rsidP="0067092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092F" w14:paraId="519E7632" w14:textId="77777777" w:rsidTr="000B3CF4">
        <w:trPr>
          <w:trHeight w:val="4139"/>
        </w:trPr>
        <w:tc>
          <w:tcPr>
            <w:tcW w:w="4621" w:type="dxa"/>
          </w:tcPr>
          <w:p w14:paraId="314E131B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etrahedron</w:t>
            </w:r>
          </w:p>
          <w:p w14:paraId="1B3FB92B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4B70C4A2" wp14:editId="40344D6C">
                  <wp:extent cx="1962150" cy="202751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2150" cy="2027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76AF6F99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Pentagonal Pyramid</w:t>
            </w:r>
          </w:p>
          <w:p w14:paraId="43593DA3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318B0885" wp14:editId="3DD29974">
                  <wp:extent cx="2381250" cy="2032708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1250" cy="2032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2F" w14:paraId="7A086862" w14:textId="77777777" w:rsidTr="000B3CF4">
        <w:trPr>
          <w:trHeight w:val="4139"/>
        </w:trPr>
        <w:tc>
          <w:tcPr>
            <w:tcW w:w="4621" w:type="dxa"/>
          </w:tcPr>
          <w:p w14:paraId="47295027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Hexagonal Pyramid</w:t>
            </w: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5355C763" wp14:editId="1CCF0F69">
                  <wp:extent cx="2019300" cy="205912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6910" cy="206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6F4C8E7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riangular Prism</w:t>
            </w:r>
          </w:p>
          <w:p w14:paraId="47CC0C80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4E8EFEF1" wp14:editId="5ED74E8C">
                  <wp:extent cx="2756848" cy="1917809"/>
                  <wp:effectExtent l="0" t="0" r="571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60827" cy="192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2F" w14:paraId="1084DA80" w14:textId="77777777" w:rsidTr="000B3CF4">
        <w:trPr>
          <w:trHeight w:val="4139"/>
        </w:trPr>
        <w:tc>
          <w:tcPr>
            <w:tcW w:w="4621" w:type="dxa"/>
          </w:tcPr>
          <w:p w14:paraId="2F99684C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uboid</w:t>
            </w:r>
          </w:p>
          <w:p w14:paraId="2B42E648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04ED3963" wp14:editId="3F321188">
                  <wp:extent cx="1424763" cy="1977656"/>
                  <wp:effectExtent l="0" t="0" r="444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836"/>
                          <a:stretch/>
                        </pic:blipFill>
                        <pic:spPr bwMode="auto">
                          <a:xfrm>
                            <a:off x="0" y="0"/>
                            <a:ext cx="1426845" cy="19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0891440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ube</w:t>
            </w:r>
          </w:p>
          <w:p w14:paraId="65DAA8A6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074CFD" wp14:editId="542150D6">
                  <wp:extent cx="2060634" cy="1977656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0936" cy="197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F0D15" w14:textId="77777777" w:rsidR="0067092F" w:rsidRDefault="0067092F" w:rsidP="0067092F"/>
    <w:p w14:paraId="6365BB63" w14:textId="77777777" w:rsidR="0067092F" w:rsidRDefault="0067092F" w:rsidP="0067092F"/>
    <w:p w14:paraId="50D2C039" w14:textId="77777777" w:rsidR="0067092F" w:rsidRDefault="0067092F" w:rsidP="0067092F"/>
    <w:p w14:paraId="40251CD4" w14:textId="77777777" w:rsidR="0067092F" w:rsidRDefault="0067092F" w:rsidP="006709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092F" w14:paraId="4898AF40" w14:textId="77777777" w:rsidTr="000B3CF4">
        <w:trPr>
          <w:trHeight w:val="4139"/>
        </w:trPr>
        <w:tc>
          <w:tcPr>
            <w:tcW w:w="4621" w:type="dxa"/>
          </w:tcPr>
          <w:p w14:paraId="6ACFCDD9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Hexagonal Prism</w:t>
            </w:r>
          </w:p>
          <w:p w14:paraId="4119000F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1D271429" wp14:editId="7F3D2A61">
                  <wp:extent cx="2133600" cy="197155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1103" cy="1978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77240D72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Octagonal Prism</w:t>
            </w:r>
          </w:p>
          <w:p w14:paraId="3D24D1FD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688FC1FF" wp14:editId="552266F8">
                  <wp:extent cx="2016580" cy="1967023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646"/>
                          <a:stretch/>
                        </pic:blipFill>
                        <pic:spPr bwMode="auto">
                          <a:xfrm>
                            <a:off x="0" y="0"/>
                            <a:ext cx="2019300" cy="196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7092F" w14:paraId="47890811" w14:textId="77777777" w:rsidTr="00465C00">
        <w:trPr>
          <w:trHeight w:val="4139"/>
        </w:trPr>
        <w:tc>
          <w:tcPr>
            <w:tcW w:w="4621" w:type="dxa"/>
          </w:tcPr>
          <w:p w14:paraId="24880A03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ylinder</w:t>
            </w:r>
          </w:p>
          <w:p w14:paraId="11F4CDD0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4F97773E" wp14:editId="00C66D27">
                  <wp:extent cx="2667000" cy="115221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6857" cy="115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bottom w:val="nil"/>
              <w:right w:val="nil"/>
            </w:tcBorders>
          </w:tcPr>
          <w:p w14:paraId="77886B4B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</w:p>
        </w:tc>
      </w:tr>
    </w:tbl>
    <w:p w14:paraId="41E3C21F" w14:textId="33607979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sectPr w:rsidR="004F423C" w:rsidSect="00A539FE">
      <w:headerReference w:type="even" r:id="rId2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8BFEE" w14:textId="77777777" w:rsidR="00904F55" w:rsidRDefault="00904F55">
      <w:r>
        <w:separator/>
      </w:r>
    </w:p>
  </w:endnote>
  <w:endnote w:type="continuationSeparator" w:id="0">
    <w:p w14:paraId="2C55AC35" w14:textId="77777777" w:rsidR="00904F55" w:rsidRDefault="0090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D34F" w14:textId="77777777" w:rsidR="00904F55" w:rsidRDefault="00904F55">
      <w:r>
        <w:separator/>
      </w:r>
    </w:p>
  </w:footnote>
  <w:footnote w:type="continuationSeparator" w:id="0">
    <w:p w14:paraId="620AFEC1" w14:textId="77777777" w:rsidR="00904F55" w:rsidRDefault="0090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65C00"/>
    <w:rsid w:val="004806F1"/>
    <w:rsid w:val="0049698C"/>
    <w:rsid w:val="004A3702"/>
    <w:rsid w:val="004E1104"/>
    <w:rsid w:val="004F25A8"/>
    <w:rsid w:val="004F423C"/>
    <w:rsid w:val="00516CCC"/>
    <w:rsid w:val="00553C34"/>
    <w:rsid w:val="00580C55"/>
    <w:rsid w:val="005B7B27"/>
    <w:rsid w:val="005C0797"/>
    <w:rsid w:val="00613CF9"/>
    <w:rsid w:val="006527DC"/>
    <w:rsid w:val="0067092F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1E88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04F55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2ABB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67092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6709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67092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670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1B08D1-41AA-4930-A0BC-AF3B163F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4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3</cp:revision>
  <cp:lastPrinted>2019-01-15T12:53:00Z</cp:lastPrinted>
  <dcterms:created xsi:type="dcterms:W3CDTF">2019-01-15T12:53:00Z</dcterms:created>
  <dcterms:modified xsi:type="dcterms:W3CDTF">2019-01-15T12:54:00Z</dcterms:modified>
</cp:coreProperties>
</file>